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C1" w:rsidRDefault="006812EE" w:rsidP="006812EE">
      <w:pPr>
        <w:pStyle w:val="Heading4"/>
      </w:pPr>
      <w:r>
        <w:t>Truy cập chức năng Lập phiếu nhập xuất ngoại bảng</w:t>
      </w:r>
    </w:p>
    <w:p w:rsidR="00DD71C1" w:rsidRDefault="00DD71C1" w:rsidP="00DD71C1">
      <w:r>
        <w:t xml:space="preserve">Kế toán </w:t>
      </w:r>
      <w:r>
        <w:sym w:font="Wingdings" w:char="F0E0"/>
      </w:r>
      <w:r>
        <w:t xml:space="preserve">Giao dịch </w:t>
      </w:r>
      <w:r>
        <w:sym w:font="Wingdings" w:char="F0E0"/>
      </w:r>
      <w:r>
        <w:t xml:space="preserve"> Lập phiếu</w:t>
      </w:r>
      <w:r w:rsidR="00F157AF">
        <w:t xml:space="preserve"> Nhập/ xuất ngoại bảng</w:t>
      </w:r>
    </w:p>
    <w:p w:rsidR="00DD71C1" w:rsidRDefault="00F157AF" w:rsidP="00DD71C1">
      <w:r>
        <w:rPr>
          <w:noProof/>
        </w:rPr>
        <w:drawing>
          <wp:inline distT="0" distB="0" distL="0" distR="0" wp14:anchorId="49CB395D" wp14:editId="0B6F278F">
            <wp:extent cx="5943600" cy="905510"/>
            <wp:effectExtent l="0" t="0" r="0" b="889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C1" w:rsidRDefault="00DD71C1" w:rsidP="00DD71C1">
      <w:pPr>
        <w:pStyle w:val="NumberTable"/>
      </w:pPr>
      <w:r>
        <w:t>Cây thực đơn truy cập chức năng Lập phiếu</w:t>
      </w:r>
      <w:r w:rsidR="00F157AF">
        <w:t xml:space="preserve"> nhập/ xuất ngoại bảng</w:t>
      </w:r>
    </w:p>
    <w:p w:rsidR="00DD71C1" w:rsidRDefault="00DD71C1" w:rsidP="006812EE">
      <w:pPr>
        <w:pStyle w:val="Heading4"/>
      </w:pPr>
      <w:r>
        <w:t>Khai báo thông tin phiếu thu</w:t>
      </w:r>
    </w:p>
    <w:p w:rsidR="00DD71C1" w:rsidRDefault="00DD71C1" w:rsidP="00DD71C1">
      <w:pPr>
        <w:pStyle w:val="Bulletlevel1"/>
      </w:pPr>
      <w:r>
        <w:t>Giao diện</w:t>
      </w:r>
    </w:p>
    <w:p w:rsidR="00DD71C1" w:rsidRDefault="00F157AF" w:rsidP="00DD71C1"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719" name="Picture 719" descr="C:\Users\MINH\AppData\Local\Temp\SNAGHTML1ce3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NH\AppData\Local\Temp\SNAGHTML1ce37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C1" w:rsidRPr="00F9174C" w:rsidRDefault="00DD71C1" w:rsidP="00DD71C1">
      <w:pPr>
        <w:pStyle w:val="NumberTable"/>
      </w:pPr>
      <w:r>
        <w:t>Lập phiếu</w:t>
      </w:r>
      <w:r w:rsidR="00F157AF">
        <w:t xml:space="preserve"> nhập/ xuất  ngoại bảng</w:t>
      </w:r>
    </w:p>
    <w:p w:rsidR="00DD71C1" w:rsidRDefault="00DD71C1" w:rsidP="00DD71C1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720"/>
        <w:gridCol w:w="2432"/>
        <w:gridCol w:w="6748"/>
      </w:tblGrid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pPr>
              <w:jc w:val="center"/>
              <w:rPr>
                <w:b/>
              </w:rPr>
            </w:pPr>
            <w:bookmarkStart w:id="0" w:name="OLE_LINK149"/>
            <w:bookmarkStart w:id="1" w:name="OLE_LINK150"/>
            <w:r>
              <w:rPr>
                <w:b/>
              </w:rPr>
              <w:t>S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403117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5E5519" w:rsidRDefault="00403117" w:rsidP="00E40768">
            <w:pPr>
              <w:rPr>
                <w:b/>
                <w:i/>
              </w:rPr>
            </w:pPr>
            <w:r w:rsidRPr="005E5519">
              <w:rPr>
                <w:b/>
                <w:i/>
              </w:rPr>
              <w:t>Thông tin giao dịch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Số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03117">
            <w:pPr>
              <w:pStyle w:val="Bulletlevel1"/>
            </w:pPr>
            <w:r w:rsidRPr="00403117">
              <w:rPr>
                <w:rStyle w:val="Bulletlevel1Char"/>
              </w:rPr>
              <w:t>Tự sinh</w:t>
            </w:r>
            <w:r>
              <w:t xml:space="preserve"> theo quy tắc sinh mã đã được định nghĩa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Mã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03117">
            <w:pPr>
              <w:pStyle w:val="Bulletlevel1"/>
            </w:pPr>
            <w:r w:rsidRPr="00403117">
              <w:rPr>
                <w:rStyle w:val="Bulletlevel1Char"/>
              </w:rPr>
              <w:t>Mã của các giao dịch đã được định nghĩa ở chức năng “Định n</w:t>
            </w:r>
            <w:r>
              <w:t>ghĩa bút toán của các giao dịch”</w:t>
            </w:r>
          </w:p>
          <w:p w:rsidR="00403117" w:rsidRDefault="00403117" w:rsidP="00403117">
            <w:pPr>
              <w:pStyle w:val="Bulletlevel1"/>
            </w:pPr>
            <w:r>
              <w:lastRenderedPageBreak/>
              <w:t xml:space="preserve">Tự </w:t>
            </w:r>
            <w:r w:rsidRPr="00403117">
              <w:rPr>
                <w:rStyle w:val="Bulletlevel1Char"/>
              </w:rPr>
              <w:t>nhập</w:t>
            </w:r>
            <w:r>
              <w:t xml:space="preserve"> hoặc chọn trong danh sách giao dịch bằng cách</w:t>
            </w:r>
          </w:p>
          <w:p w:rsidR="00403117" w:rsidRDefault="00403117" w:rsidP="00403117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782B90D7" wp14:editId="3A606DC9">
                  <wp:extent cx="285750" cy="238125"/>
                  <wp:effectExtent l="19050" t="0" r="0" b="0"/>
                  <wp:docPr id="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117" w:rsidRDefault="00403117" w:rsidP="00403117">
            <w:pPr>
              <w:pStyle w:val="Bulletlevel2"/>
            </w:pPr>
            <w:r>
              <w:t>Nhấn phím tắt F3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Tên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5"/>
              </w:numPr>
            </w:pPr>
            <w:r>
              <w:t>Tự động hiển thị theo mã giao dịch được chọn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E40768">
            <w:r>
              <w:t>Check box Lưu người thụ hưở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Trường thông tin có hai giá trị:</w:t>
            </w:r>
          </w:p>
          <w:p w:rsidR="00403117" w:rsidRDefault="00403117" w:rsidP="00E40768">
            <w:pPr>
              <w:pStyle w:val="Bulletlevel2"/>
              <w:numPr>
                <w:ilvl w:val="1"/>
                <w:numId w:val="31"/>
              </w:numPr>
            </w:pPr>
            <w:r>
              <w:rPr>
                <w:noProof/>
              </w:rPr>
              <w:drawing>
                <wp:inline distT="0" distB="0" distL="0" distR="0" wp14:anchorId="4A601104" wp14:editId="6279A157">
                  <wp:extent cx="142857" cy="161905"/>
                  <wp:effectExtent l="0" t="0" r="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họn: Lưu thông tin khách hàng, lưu mã gợi nhớ vào danh sách khách hàng</w:t>
            </w:r>
          </w:p>
          <w:p w:rsidR="00403117" w:rsidRPr="00DD71C1" w:rsidRDefault="00403117" w:rsidP="00E40768">
            <w:pPr>
              <w:pStyle w:val="Bulletlevel2"/>
              <w:numPr>
                <w:ilvl w:val="1"/>
                <w:numId w:val="31"/>
              </w:numPr>
              <w:rPr>
                <w:rStyle w:val="Bulletlevel1Char"/>
              </w:rPr>
            </w:pPr>
            <w:r>
              <w:rPr>
                <w:noProof/>
              </w:rPr>
              <w:drawing>
                <wp:inline distT="0" distB="0" distL="0" distR="0" wp14:anchorId="6F2F6D1B" wp14:editId="0979913C">
                  <wp:extent cx="142857" cy="142857"/>
                  <wp:effectExtent l="0" t="0" r="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Không chọn: Không lưu thông tin khách hàng, lưu mã gợi nhớ vào danh sách khách hàng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E40768">
            <w:r>
              <w:t>Mã gợi nhớ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Ghi nhận thông tin gợi nhớ khách hàng giao dịch vào danh sách khách hàng</w:t>
            </w:r>
          </w:p>
          <w:p w:rsidR="00403117" w:rsidRPr="00DD71C1" w:rsidRDefault="00403117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Người dùng tự nhập mã gợi nhớ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Mã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03117">
            <w:pPr>
              <w:pStyle w:val="Bulletlevel1"/>
            </w:pPr>
            <w:r>
              <w:t xml:space="preserve">Tự </w:t>
            </w:r>
            <w:r w:rsidRPr="00403117">
              <w:rPr>
                <w:rStyle w:val="Bulletlevel1Char"/>
              </w:rPr>
              <w:t>nhập</w:t>
            </w:r>
            <w:r>
              <w:t xml:space="preserve"> hoặc chọn trong danh sách khách hàng diễn giải bằng cách</w:t>
            </w:r>
          </w:p>
          <w:p w:rsidR="00403117" w:rsidRDefault="00403117" w:rsidP="00403117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36BAC5C8" wp14:editId="364267D8">
                  <wp:extent cx="285750" cy="238125"/>
                  <wp:effectExtent l="19050" t="0" r="0" b="0"/>
                  <wp:docPr id="7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117" w:rsidRDefault="00403117" w:rsidP="00403117">
            <w:pPr>
              <w:pStyle w:val="Bulletlevel2"/>
            </w:pPr>
            <w:r>
              <w:t>Nhấn phím tắt F3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Tên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hiển thị theo mã khách hàng được chọn.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Số CMT/MS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hiển thị theo mã khách hàng được chọn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Ngày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hiển thị theo mã khách hàng được chọn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Nơi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hiển thị theo mã khách hàng được chọn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Số điện thoạ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hiển thị theo mã khách hàng được chọn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Loại chứng từ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03117">
            <w:pPr>
              <w:pStyle w:val="Bulletlevel1"/>
            </w:pPr>
            <w:r w:rsidRPr="00403117">
              <w:rPr>
                <w:rStyle w:val="Bulletlevel1Char"/>
              </w:rPr>
              <w:t>Chọn</w:t>
            </w:r>
            <w:r>
              <w:t xml:space="preserve"> trong hộp chọn. </w:t>
            </w:r>
          </w:p>
          <w:p w:rsidR="00403117" w:rsidRDefault="00403117" w:rsidP="004031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17C94" wp14:editId="37D492B9">
                  <wp:extent cx="2400000" cy="704762"/>
                  <wp:effectExtent l="0" t="0" r="635" b="635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117" w:rsidRDefault="00403117" w:rsidP="00403117">
            <w:pPr>
              <w:pStyle w:val="Bulletlevel1"/>
            </w:pPr>
            <w:r w:rsidRPr="00403117">
              <w:rPr>
                <w:rStyle w:val="Bulletlevel1Char"/>
              </w:rPr>
              <w:t>Nếu</w:t>
            </w:r>
            <w:r>
              <w:t xml:space="preserve"> nhập ngoại bảng thì chọn phiếu nhập; nếu xuất ngoại bảng thì chọn phiếu xuất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Ngày chứng từ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gày ghi trên hóa đơn, chứng từ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Giá trị mặc định là ngày làm việc của hệ thống</w:t>
            </w:r>
          </w:p>
          <w:p w:rsidR="00403117" w:rsidRDefault="00403117" w:rsidP="00403117">
            <w:pPr>
              <w:pStyle w:val="Bulletlevel1"/>
            </w:pPr>
            <w:r w:rsidRPr="00403117">
              <w:rPr>
                <w:rStyle w:val="Bulletlevel1Char"/>
              </w:rPr>
              <w:t>Người dùng tự nhập theo định dạng dd/mm/yyyy hoặc chọn</w:t>
            </w:r>
            <w:r>
              <w:t xml:space="preserve"> từ lịch </w:t>
            </w:r>
            <w:r w:rsidRPr="009A49A7">
              <w:rPr>
                <w:noProof/>
              </w:rPr>
              <w:drawing>
                <wp:inline distT="0" distB="0" distL="0" distR="0" wp14:anchorId="3EBF28B5" wp14:editId="46896C3D">
                  <wp:extent cx="314325" cy="285750"/>
                  <wp:effectExtent l="19050" t="0" r="9525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Chứng từ kèm theo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nhập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Diễn giả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động hiển thị theo mã giao dịch hoặc tự nhập</w:t>
            </w:r>
          </w:p>
        </w:tc>
      </w:tr>
      <w:tr w:rsidR="00403117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180919" w:rsidRDefault="00403117" w:rsidP="00E40768">
            <w:pPr>
              <w:rPr>
                <w:b/>
                <w:i/>
              </w:rPr>
            </w:pPr>
            <w:r w:rsidRPr="00180919">
              <w:rPr>
                <w:b/>
                <w:i/>
              </w:rPr>
              <w:t>Thông tin hạch toán</w:t>
            </w:r>
            <w:r>
              <w:rPr>
                <w:b/>
                <w:i/>
              </w:rPr>
              <w:t>: Tự động hiển thi khi chọn mã giao dịch. Nếu không chọn mã giao dịch thì tự nhập thông tin hạch toán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 xml:space="preserve"> ST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tăng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180919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Mã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ài khoản hạch toán.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động hiển thị theo mã giao dịch được chọn.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 xml:space="preserve"> Nếu không chọn mã giao dịch thì tự nhập hoặc chọn từ danh sách tài khoản bằng cách nhấn phím tắt F3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180919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Tên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động hiện thị theo mã phân loại tài khoản được chọn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180919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Nhậ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Số tiền nhập ngoại bảng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nhập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là phiếu nhập ngoại bảng thì nhập thông tin số tiền nhập ngoại bảng vào trường này.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là phiếu xuất ngoại bảng thì không nhập được thông tin trường này.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180919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Xuấ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Số tiền xuất ngoại bảng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Tự nhập</w:t>
            </w:r>
          </w:p>
          <w:p w:rsidR="00403117" w:rsidRPr="00403117" w:rsidRDefault="00403117" w:rsidP="00403117">
            <w:pPr>
              <w:pStyle w:val="Bulletlevel1"/>
              <w:rPr>
                <w:rStyle w:val="Bulletlevel1Char"/>
              </w:rPr>
            </w:pPr>
            <w:r w:rsidRPr="00403117">
              <w:rPr>
                <w:rStyle w:val="Bulletlevel1Char"/>
              </w:rPr>
              <w:t>Nếu là phiếu xuất ngoại bảng thì nhập thông tin số tiền xuất ngoại bảng vào trường này.</w:t>
            </w:r>
          </w:p>
          <w:p w:rsidR="00403117" w:rsidRDefault="00403117" w:rsidP="00403117">
            <w:pPr>
              <w:pStyle w:val="Bulletlevel1"/>
            </w:pPr>
            <w:r w:rsidRPr="00403117">
              <w:rPr>
                <w:rStyle w:val="Bulletlevel1Char"/>
              </w:rPr>
              <w:t>Nếu là phiếu nhập ngoại bảng thì không nhập được thông tin trường</w:t>
            </w:r>
            <w:r>
              <w:t xml:space="preserve"> này.</w:t>
            </w:r>
          </w:p>
        </w:tc>
      </w:tr>
      <w:tr w:rsidR="00403117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Pr="00180919" w:rsidRDefault="00403117" w:rsidP="00427E58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17" w:rsidRDefault="00403117" w:rsidP="00E40768">
            <w:r>
              <w:t>Tài sản nhập xuấ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17" w:rsidRDefault="00403117" w:rsidP="00403117">
            <w:pPr>
              <w:pStyle w:val="Bulletlevel1"/>
            </w:pPr>
            <w:r>
              <w:t xml:space="preserve">Tự </w:t>
            </w:r>
            <w:r w:rsidRPr="00403117">
              <w:rPr>
                <w:rStyle w:val="Bulletlevel1Char"/>
              </w:rPr>
              <w:t>nhập</w:t>
            </w:r>
          </w:p>
        </w:tc>
      </w:tr>
      <w:bookmarkEnd w:id="0"/>
      <w:bookmarkEnd w:id="1"/>
    </w:tbl>
    <w:p w:rsidR="00DD71C1" w:rsidRDefault="00DD71C1" w:rsidP="00DD71C1"/>
    <w:p w:rsidR="00DD71C1" w:rsidRDefault="00DD71C1" w:rsidP="006812EE">
      <w:pPr>
        <w:pStyle w:val="Heading4"/>
      </w:pPr>
      <w:r>
        <w:t>Lưu giao dịch và in chứng từ</w:t>
      </w:r>
    </w:p>
    <w:p w:rsidR="00403117" w:rsidRDefault="00403117" w:rsidP="00403117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77CA2935" wp14:editId="219BC287">
            <wp:extent cx="904875" cy="257175"/>
            <wp:effectExtent l="19050" t="0" r="9525" b="0"/>
            <wp:docPr id="724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1D33B3" w:rsidRDefault="00403117" w:rsidP="001D33B3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16A3B0F1" wp14:editId="20C7D662">
            <wp:extent cx="1038225" cy="266700"/>
            <wp:effectExtent l="19050" t="0" r="9525" b="0"/>
            <wp:docPr id="72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hứng từ hạch toán: Phiếu nhập nếu loại chứng từ là Phiếu nhập; Phiếu xuất nếu loại chứng từ là Phiếu Xuất. </w:t>
      </w:r>
    </w:p>
    <w:p w:rsidR="001D33B3" w:rsidRDefault="001D33B3" w:rsidP="001D33B3">
      <w:pPr>
        <w:pStyle w:val="Heading4"/>
      </w:pPr>
      <w:r>
        <w:t>Điều kiện ràng buộc</w:t>
      </w:r>
    </w:p>
    <w:p w:rsidR="001D33B3" w:rsidRDefault="001D33B3" w:rsidP="001D33B3">
      <w:pPr>
        <w:pStyle w:val="Bulletlevel1"/>
      </w:pPr>
      <w:r>
        <w:t>Đã thiết lập tài khoản hạch toán</w:t>
      </w:r>
    </w:p>
    <w:p w:rsidR="001D33B3" w:rsidRDefault="001D33B3" w:rsidP="001D33B3">
      <w:pPr>
        <w:pStyle w:val="Bulletlevel1"/>
      </w:pPr>
      <w:r>
        <w:t>Số dư tài khoản đủ để thực hiện hạch toán (đối với phiếu xuất ngoại bảng)</w:t>
      </w:r>
    </w:p>
    <w:p w:rsidR="001D33B3" w:rsidRPr="001D33B3" w:rsidRDefault="001D33B3" w:rsidP="001D33B3">
      <w:pPr>
        <w:pStyle w:val="Bulletlevel1"/>
      </w:pPr>
      <w:r>
        <w:t>Đã định nghĩa các bút toán của các giao dịch sẵn</w:t>
      </w:r>
      <w:bookmarkStart w:id="2" w:name="_GoBack"/>
      <w:bookmarkEnd w:id="2"/>
    </w:p>
    <w:sectPr w:rsidR="001D33B3" w:rsidRPr="001D33B3" w:rsidSect="006D00FB">
      <w:headerReference w:type="default" r:id="rId17"/>
      <w:footerReference w:type="default" r:id="rId18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39" w:rsidRDefault="003B7439" w:rsidP="00E57131">
      <w:r>
        <w:separator/>
      </w:r>
    </w:p>
    <w:p w:rsidR="003B7439" w:rsidRDefault="003B7439" w:rsidP="00E57131"/>
    <w:p w:rsidR="003B7439" w:rsidRDefault="003B7439" w:rsidP="00E57131"/>
    <w:p w:rsidR="003B7439" w:rsidRDefault="003B7439" w:rsidP="00E57131"/>
    <w:p w:rsidR="003B7439" w:rsidRDefault="003B7439"/>
  </w:endnote>
  <w:endnote w:type="continuationSeparator" w:id="0">
    <w:p w:rsidR="003B7439" w:rsidRDefault="003B7439" w:rsidP="00E57131">
      <w:r>
        <w:continuationSeparator/>
      </w:r>
    </w:p>
    <w:p w:rsidR="003B7439" w:rsidRDefault="003B7439" w:rsidP="00E57131"/>
    <w:p w:rsidR="003B7439" w:rsidRDefault="003B7439" w:rsidP="00E57131"/>
    <w:p w:rsidR="003B7439" w:rsidRDefault="003B7439" w:rsidP="00E57131"/>
    <w:p w:rsidR="003B7439" w:rsidRDefault="003B7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B7439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39" w:rsidRDefault="003B7439" w:rsidP="00E57131">
      <w:r>
        <w:separator/>
      </w:r>
    </w:p>
    <w:p w:rsidR="003B7439" w:rsidRDefault="003B7439" w:rsidP="00E57131"/>
    <w:p w:rsidR="003B7439" w:rsidRDefault="003B7439" w:rsidP="00E57131"/>
    <w:p w:rsidR="003B7439" w:rsidRDefault="003B7439" w:rsidP="00E57131"/>
    <w:p w:rsidR="003B7439" w:rsidRDefault="003B7439"/>
  </w:footnote>
  <w:footnote w:type="continuationSeparator" w:id="0">
    <w:p w:rsidR="003B7439" w:rsidRDefault="003B7439" w:rsidP="00E57131">
      <w:r>
        <w:continuationSeparator/>
      </w:r>
    </w:p>
    <w:p w:rsidR="003B7439" w:rsidRDefault="003B7439" w:rsidP="00E57131"/>
    <w:p w:rsidR="003B7439" w:rsidRDefault="003B7439" w:rsidP="00E57131"/>
    <w:p w:rsidR="003B7439" w:rsidRDefault="003B7439" w:rsidP="00E57131"/>
    <w:p w:rsidR="003B7439" w:rsidRDefault="003B7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B20AA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7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0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6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76B9C"/>
    <w:multiLevelType w:val="hybridMultilevel"/>
    <w:tmpl w:val="D8561048"/>
    <w:lvl w:ilvl="0" w:tplc="F94EB8DC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2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97E01"/>
    <w:multiLevelType w:val="hybridMultilevel"/>
    <w:tmpl w:val="C67610BA"/>
    <w:lvl w:ilvl="0" w:tplc="0582BE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0"/>
  </w:num>
  <w:num w:numId="8">
    <w:abstractNumId w:val="31"/>
  </w:num>
  <w:num w:numId="9">
    <w:abstractNumId w:val="49"/>
  </w:num>
  <w:num w:numId="10">
    <w:abstractNumId w:val="41"/>
  </w:num>
  <w:num w:numId="11">
    <w:abstractNumId w:val="50"/>
  </w:num>
  <w:num w:numId="12">
    <w:abstractNumId w:val="42"/>
  </w:num>
  <w:num w:numId="13">
    <w:abstractNumId w:val="3"/>
  </w:num>
  <w:num w:numId="14">
    <w:abstractNumId w:val="17"/>
  </w:num>
  <w:num w:numId="15">
    <w:abstractNumId w:val="21"/>
  </w:num>
  <w:num w:numId="16">
    <w:abstractNumId w:val="29"/>
  </w:num>
  <w:num w:numId="17">
    <w:abstractNumId w:val="25"/>
  </w:num>
  <w:num w:numId="18">
    <w:abstractNumId w:val="43"/>
  </w:num>
  <w:num w:numId="19">
    <w:abstractNumId w:val="2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9"/>
  </w:num>
  <w:num w:numId="27">
    <w:abstractNumId w:val="16"/>
  </w:num>
  <w:num w:numId="28">
    <w:abstractNumId w:val="20"/>
  </w:num>
  <w:num w:numId="29">
    <w:abstractNumId w:val="3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8"/>
  </w:num>
  <w:num w:numId="39">
    <w:abstractNumId w:val="34"/>
  </w:num>
  <w:num w:numId="40">
    <w:abstractNumId w:val="37"/>
  </w:num>
  <w:num w:numId="41">
    <w:abstractNumId w:val="44"/>
  </w:num>
  <w:num w:numId="42">
    <w:abstractNumId w:val="11"/>
  </w:num>
  <w:num w:numId="43">
    <w:abstractNumId w:val="4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5"/>
  </w:num>
  <w:num w:numId="47">
    <w:abstractNumId w:val="47"/>
  </w:num>
  <w:num w:numId="48">
    <w:abstractNumId w:val="48"/>
  </w:num>
  <w:num w:numId="49">
    <w:abstractNumId w:val="36"/>
  </w:num>
  <w:num w:numId="50">
    <w:abstractNumId w:val="32"/>
  </w:num>
  <w:num w:numId="51">
    <w:abstractNumId w:val="7"/>
  </w:num>
  <w:num w:numId="52">
    <w:abstractNumId w:val="18"/>
  </w:num>
  <w:num w:numId="53">
    <w:abstractNumId w:val="30"/>
  </w:num>
  <w:num w:numId="54">
    <w:abstractNumId w:val="18"/>
  </w:num>
  <w:num w:numId="55">
    <w:abstractNumId w:val="39"/>
  </w:num>
  <w:num w:numId="56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7DB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3B3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39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082F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12EE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88B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7B0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121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E00B8F-A3FB-4B1B-926B-EB37CA8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6812EE"/>
    <w:pPr>
      <w:keepNext/>
      <w:numPr>
        <w:numId w:val="56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6812EE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A297-BE24-4433-8F5C-0F8B336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331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6:00Z</dcterms:created>
  <dcterms:modified xsi:type="dcterms:W3CDTF">2014-09-04T02:03:00Z</dcterms:modified>
</cp:coreProperties>
</file>